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3003" w14:textId="67994AE3" w:rsidR="001C3739" w:rsidRDefault="0067575B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 xml:space="preserve"> </w:t>
      </w:r>
      <w:r w:rsidR="005E6FCC" w:rsidRPr="0006608F">
        <w:rPr>
          <w:caps w:val="0"/>
        </w:rPr>
        <w:t xml:space="preserve">Сообщение </w:t>
      </w:r>
      <w:r w:rsidR="001C3739" w:rsidRPr="001C3739">
        <w:rPr>
          <w:caps w:val="0"/>
        </w:rPr>
        <w:t>о существенном факте</w:t>
      </w:r>
    </w:p>
    <w:p w14:paraId="0AFA665F" w14:textId="5D6DB2B4" w:rsidR="00C111A5" w:rsidRPr="0006608F" w:rsidRDefault="000B112E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>«О</w:t>
      </w:r>
      <w:r w:rsidRPr="000B112E">
        <w:rPr>
          <w:caps w:val="0"/>
        </w:rPr>
        <w:t>б отчуждении голосующих акций (долей) эмитента или депозитарных ценных бумаг, удостоверяющих права в отношении голосующих акций эмитента, эмитентом или подконтрольной эмитенту организацией</w:t>
      </w:r>
      <w:r>
        <w:rPr>
          <w:caps w:val="0"/>
        </w:rPr>
        <w:t>»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208"/>
      </w:tblGrid>
      <w:tr w:rsidR="008C48F3" w:rsidRPr="0006608F" w14:paraId="2DBD701B" w14:textId="77777777" w:rsidTr="00D0429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0A0C71" w:rsidRPr="000A0C71" w14:paraId="6F1FCBB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0A0C71" w:rsidRDefault="000A0C71" w:rsidP="000A0C71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0A0C71" w:rsidRPr="000A0C71" w14:paraId="7AF8882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 w:rsidR="000218EB"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0A0C71" w14:paraId="48F2B25F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 w:rsidR="00902919">
              <w:t>Основной государственный регистрационный номер (ОГР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0A0C71" w:rsidRPr="000A0C71" w14:paraId="095B594C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 w:rsidR="00902919">
              <w:t>Идентификационный номер налогоплательщика (ИН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0A0C71" w:rsidRPr="000A0C71" w14:paraId="5C1665D8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0A0C71" w:rsidRPr="000A0C71" w14:paraId="070F3663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0A0C71" w14:paraId="521F946B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52655C9F" w:rsidR="000A0C71" w:rsidRPr="000A0C71" w:rsidRDefault="009F5840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9F5840">
              <w:rPr>
                <w:b/>
                <w:bCs/>
                <w:lang w:eastAsia="ru-RU"/>
              </w:rPr>
              <w:t>29</w:t>
            </w:r>
            <w:r w:rsidR="000A0C71" w:rsidRPr="009F5840">
              <w:rPr>
                <w:b/>
                <w:bCs/>
                <w:lang w:eastAsia="ru-RU"/>
              </w:rPr>
              <w:t>.1</w:t>
            </w:r>
            <w:r w:rsidR="001C3739" w:rsidRPr="009F5840">
              <w:rPr>
                <w:b/>
                <w:bCs/>
                <w:lang w:eastAsia="ru-RU"/>
              </w:rPr>
              <w:t>2</w:t>
            </w:r>
            <w:r w:rsidR="000A0C71" w:rsidRPr="009F5840">
              <w:rPr>
                <w:b/>
                <w:bCs/>
                <w:lang w:eastAsia="ru-RU"/>
              </w:rPr>
              <w:t>.2021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1793FFAF" w14:textId="77777777" w:rsidTr="00D0429E">
        <w:trPr>
          <w:trHeight w:val="26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D22697" w:rsidRPr="0006608F" w14:paraId="5502E7F7" w14:textId="77777777" w:rsidTr="00D0429E">
        <w:trPr>
          <w:trHeight w:val="24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A42" w14:textId="32B3947B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2.1. </w:t>
            </w:r>
            <w:r w:rsid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Л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ицо, у которого произошло отчуждение голосующих акций (долей) эмитента или депозитарных ценных бумаг, удостоверяющих права в отношении голосующих акций эмитента</w:t>
            </w:r>
            <w:r w:rsidR="00D34B3B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7A7B81" w:rsidRPr="007A7B8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эмитент</w:t>
            </w:r>
            <w:r w:rsidR="00D34B3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316A6CEE" w14:textId="51CF2C69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2. В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случае отчуждения голосующих акций (долей) эмитента или депозитарных ценных бумаг, удостоверяющих права в отношении голосующих акций эмитента, подконтрольной эмитенту организацией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DD1A38"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DD1A38" w:rsidRPr="003E63A7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не применимо.</w:t>
            </w:r>
          </w:p>
          <w:p w14:paraId="5AE1B01D" w14:textId="2F47217A" w:rsidR="007A7B81" w:rsidRPr="00C65934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3. С</w:t>
            </w:r>
            <w:r w:rsidR="007A7B81" w:rsidRPr="00C6593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ведения об объекте отчуждения (голосующие акции (доли) эмитента, а также категория (тип), регистрационный номер и дата регистрации выпуска (дополнительного выпуска) и иные идентификационные признаки голосующих акций эмитента, указанные в решении о выпуске акций эмитента; депозитарные ценные бумаги, удостоверяющие права в отношении голосующих акций эмитента)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4C570A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4C570A" w:rsidRPr="00341B64">
              <w:rPr>
                <w:b/>
                <w:i/>
                <w:sz w:val="24"/>
                <w:szCs w:val="24"/>
              </w:rPr>
              <w:t>голосующие акции (доли) эмитента</w:t>
            </w:r>
            <w:r w:rsidR="004C570A">
              <w:rPr>
                <w:b/>
                <w:i/>
                <w:sz w:val="24"/>
                <w:szCs w:val="24"/>
              </w:rPr>
              <w:t>,</w:t>
            </w:r>
            <w:r w:rsidR="004C570A" w:rsidRPr="0026129C">
              <w:rPr>
                <w:b/>
                <w:i/>
                <w:sz w:val="24"/>
                <w:szCs w:val="24"/>
              </w:rPr>
              <w:t xml:space="preserve"> акции обыкновенные именные </w:t>
            </w:r>
            <w:r w:rsidR="004C570A">
              <w:rPr>
                <w:b/>
                <w:i/>
                <w:sz w:val="24"/>
                <w:szCs w:val="24"/>
              </w:rPr>
              <w:t xml:space="preserve">бездокументарные </w:t>
            </w:r>
            <w:r w:rsidR="004C570A" w:rsidRPr="0026129C">
              <w:rPr>
                <w:b/>
                <w:i/>
                <w:sz w:val="24"/>
                <w:szCs w:val="24"/>
              </w:rPr>
              <w:t>1-01-65057-D</w:t>
            </w:r>
            <w:r w:rsidR="004C570A">
              <w:rPr>
                <w:b/>
                <w:i/>
                <w:sz w:val="24"/>
                <w:szCs w:val="24"/>
              </w:rPr>
              <w:t xml:space="preserve"> от </w:t>
            </w:r>
            <w:r w:rsidR="004C570A" w:rsidRPr="0026129C">
              <w:rPr>
                <w:b/>
                <w:i/>
                <w:sz w:val="24"/>
                <w:szCs w:val="24"/>
              </w:rPr>
              <w:t>18.05.2004 г.</w:t>
            </w:r>
            <w:r w:rsidR="004C570A" w:rsidRPr="001B478E">
              <w:rPr>
                <w:b/>
                <w:i/>
                <w:sz w:val="24"/>
                <w:szCs w:val="24"/>
              </w:rPr>
              <w:t>, ISIN код: RU000A0DKZK3</w:t>
            </w:r>
            <w:r w:rsidR="004C570A">
              <w:rPr>
                <w:b/>
                <w:i/>
                <w:sz w:val="24"/>
                <w:szCs w:val="24"/>
              </w:rPr>
              <w:t>.</w:t>
            </w:r>
          </w:p>
          <w:p w14:paraId="1F2E3795" w14:textId="0A27D063" w:rsidR="007A7B81" w:rsidRPr="00C65934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4.</w:t>
            </w:r>
            <w:r w:rsidRPr="00C6593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В</w:t>
            </w:r>
            <w:r w:rsidR="007A7B81"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случае отчуждения депозитарных ценных бумаг, удостоверяющих права в отношении голосующих акций эмитента, - наименование и место нахождения иностранного эмитента, а также идентификационные признаки указанных депозитарных ценных бумаг</w:t>
            </w:r>
            <w:r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3E63A7" w:rsidRPr="003E63A7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3E63A7" w:rsidRPr="003E63A7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не применимо.</w:t>
            </w:r>
          </w:p>
          <w:p w14:paraId="4B1709F3" w14:textId="4AB1CDE2" w:rsidR="007A7B81" w:rsidRPr="00C65934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5. К</w:t>
            </w:r>
            <w:r w:rsidR="007A7B81" w:rsidRPr="00C6593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оличество отчужденных голосующих акций (размер отчужденной доли) эмитента (количество голосующих акций эмитента, права в отношении которых удостоверяли отчужденные депозитарные ценные бумаги)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61352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875FEB" w:rsidRPr="00875FE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 763 400 </w:t>
            </w:r>
            <w:r w:rsidR="0061352F" w:rsidRPr="0061352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штук/</w:t>
            </w:r>
            <w:r w:rsidR="00875FE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3,02</w:t>
            </w:r>
            <w:r w:rsidR="0061352F" w:rsidRPr="0061352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  <w:p w14:paraId="4DE5794E" w14:textId="5C08159C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6. О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снование для отчуждения голосующих акций (долей) эмитента или депозитарных ценных бумаг, удостоверяющих права в отношении голосующих акций эмитента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61352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61352F" w:rsidRPr="0061352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договор купли-продажи.</w:t>
            </w:r>
          </w:p>
          <w:p w14:paraId="776B90DB" w14:textId="4712A18D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7. К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оличество голосующих акций (размер доли) эмитента, принадлежавших эмитенту или подконтрольной эмитенту организации до отчуждения, а если до отчуждения эмитенту или подконтрольной эмитенту организации принадлежали депозитарные ценные бумаги, удостоверяющие права в отношении голосующих акций эмитента, - отдельно количество голосующих акций эмитента, права в отношении которых удостоверяли принадлежавшие 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lastRenderedPageBreak/>
              <w:t>эмитенту или подконтрольной эмитенту организации депозитарные ценные бумаги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BD55FF" w:rsidRPr="00BD55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875FEB" w:rsidRPr="00875FE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 763 400 </w:t>
            </w:r>
            <w:r w:rsidR="00875FEB" w:rsidRPr="0061352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штук/</w:t>
            </w:r>
            <w:r w:rsidR="00875FE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3,02</w:t>
            </w:r>
            <w:r w:rsidR="00875FEB" w:rsidRPr="0061352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  <w:p w14:paraId="74A1147F" w14:textId="36DCEDA1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8. К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оличество голосующих акций (размер доли) эмитента, принадлежащих эмитенту или подконтрольной эмитенту организации после отчуждения, а если после отчуждения эмитенту или подконтрольной эмитенту организации принадлежат депозитарные ценные бумаги, удостоверяющие права в отношении голосующих акций эмитента, - отдельно количество голосующих акций эмитента, права в отношении которых удостоверяют принадлежащие эмитенту или подконтрольной эмитенту организации депозитарные ценные бумаги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875FEB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875FEB" w:rsidRPr="00875FE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 </w:t>
            </w:r>
            <w:r w:rsidR="00875FEB" w:rsidRPr="0061352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штук/</w:t>
            </w:r>
            <w:r w:rsidR="00875FEB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875FEB" w:rsidRPr="0061352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  <w:p w14:paraId="629C3E8D" w14:textId="3FA2B950" w:rsidR="007A7B81" w:rsidRPr="007A7B81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9. Д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ата отчуждения эмитентом или подконтрольной эмитенту организацией голосующих акций (долей) эмитента или депозитарных ценных бумаг, удостоверяющих права в отношении голосующих акций эмитента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BD55FF" w:rsidRPr="00BD55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9F584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29</w:t>
            </w:r>
            <w:r w:rsidR="00BD55FF" w:rsidRPr="00BD55F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D55F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декабря 2021 года.</w:t>
            </w:r>
          </w:p>
          <w:p w14:paraId="1A449B34" w14:textId="1E32A5C7" w:rsidR="004117F5" w:rsidRPr="00C65934" w:rsidRDefault="00C65934" w:rsidP="00C65934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10. Д</w:t>
            </w:r>
            <w:r w:rsidR="007A7B81" w:rsidRPr="007A7B81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ата, в которую эмитент узнал об отчуждении им или подконтрольной ему организацией голосующих акций (долей) эмитента или депозитарных ценных бумаг, удостоверяющих права в отношении голосующих акций эмитента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BD55FF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9F5840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29</w:t>
            </w:r>
            <w:r w:rsidR="00BD55FF" w:rsidRPr="00BD55F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D55FF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декабря 2021 года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6EF9E66A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2422DE05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 xml:space="preserve">АО «Калужская сбытовая </w:t>
            </w:r>
            <w:proofErr w:type="gramStart"/>
            <w:r w:rsidR="0075081C" w:rsidRPr="0006608F">
              <w:t>компания»</w:t>
            </w:r>
            <w:r w:rsidR="00E45009" w:rsidRPr="0006608F">
              <w:t xml:space="preserve">   </w:t>
            </w:r>
            <w:proofErr w:type="gramEnd"/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3B6436">
              <w:t>Г.В. Новикова</w:t>
            </w:r>
          </w:p>
          <w:p w14:paraId="0797AD01" w14:textId="04CAEC64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 </w:t>
            </w:r>
            <w:r w:rsidR="00641824">
              <w:t xml:space="preserve"> </w:t>
            </w:r>
            <w:r w:rsidR="00EC3F2B" w:rsidRPr="0006608F">
              <w:t xml:space="preserve">  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60D4A7BF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593446EB" w14:textId="7DCAF52B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9F5840">
              <w:t>29</w:t>
            </w:r>
            <w:r w:rsidR="008C48F3" w:rsidRPr="0006608F">
              <w:t xml:space="preserve">» </w:t>
            </w:r>
            <w:r w:rsidR="001C3739">
              <w:t>декабря</w:t>
            </w:r>
            <w:r w:rsidR="008C48F3" w:rsidRPr="0006608F">
              <w:t xml:space="preserve"> 20</w:t>
            </w:r>
            <w:r w:rsidR="007D0D9D">
              <w:t>2</w:t>
            </w:r>
            <w:r w:rsidR="00170E01">
              <w:t>1</w:t>
            </w:r>
            <w:r w:rsidR="008C48F3" w:rsidRPr="0006608F">
              <w:t xml:space="preserve"> г.</w:t>
            </w:r>
          </w:p>
          <w:p w14:paraId="45917ADD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4117F5">
      <w:footerReference w:type="even" r:id="rId8"/>
      <w:footerReference w:type="default" r:id="rId9"/>
      <w:pgSz w:w="11906" w:h="16838"/>
      <w:pgMar w:top="540" w:right="386" w:bottom="180" w:left="108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F8AC" w14:textId="77777777" w:rsidR="003C5C56" w:rsidRDefault="003C5C56">
      <w:r>
        <w:separator/>
      </w:r>
    </w:p>
  </w:endnote>
  <w:endnote w:type="continuationSeparator" w:id="0">
    <w:p w14:paraId="2EA3CC0F" w14:textId="77777777" w:rsidR="003C5C56" w:rsidRDefault="003C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725404"/>
      <w:docPartObj>
        <w:docPartGallery w:val="Page Numbers (Bottom of Page)"/>
        <w:docPartUnique/>
      </w:docPartObj>
    </w:sdtPr>
    <w:sdtEndPr/>
    <w:sdtContent>
      <w:p w14:paraId="2AD9D5D8" w14:textId="135E7A87" w:rsidR="004117F5" w:rsidRDefault="004117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9AA4" w14:textId="77777777" w:rsidR="003C5C56" w:rsidRDefault="003C5C56">
      <w:r>
        <w:separator/>
      </w:r>
    </w:p>
  </w:footnote>
  <w:footnote w:type="continuationSeparator" w:id="0">
    <w:p w14:paraId="5F75BFE3" w14:textId="77777777" w:rsidR="003C5C56" w:rsidRDefault="003C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0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32FD9"/>
    <w:multiLevelType w:val="multilevel"/>
    <w:tmpl w:val="AA446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32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5B0538"/>
    <w:multiLevelType w:val="hybridMultilevel"/>
    <w:tmpl w:val="C8C81E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C73C0"/>
    <w:multiLevelType w:val="multilevel"/>
    <w:tmpl w:val="B1520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8"/>
  </w:num>
  <w:num w:numId="5">
    <w:abstractNumId w:val="2"/>
  </w:num>
  <w:num w:numId="6">
    <w:abstractNumId w:val="14"/>
  </w:num>
  <w:num w:numId="7">
    <w:abstractNumId w:val="20"/>
  </w:num>
  <w:num w:numId="8">
    <w:abstractNumId w:val="33"/>
  </w:num>
  <w:num w:numId="9">
    <w:abstractNumId w:val="16"/>
  </w:num>
  <w:num w:numId="10">
    <w:abstractNumId w:val="1"/>
  </w:num>
  <w:num w:numId="11">
    <w:abstractNumId w:val="25"/>
  </w:num>
  <w:num w:numId="12">
    <w:abstractNumId w:val="13"/>
  </w:num>
  <w:num w:numId="13">
    <w:abstractNumId w:val="27"/>
  </w:num>
  <w:num w:numId="14">
    <w:abstractNumId w:val="37"/>
  </w:num>
  <w:num w:numId="15">
    <w:abstractNumId w:val="24"/>
  </w:num>
  <w:num w:numId="16">
    <w:abstractNumId w:val="36"/>
  </w:num>
  <w:num w:numId="17">
    <w:abstractNumId w:val="35"/>
  </w:num>
  <w:num w:numId="18">
    <w:abstractNumId w:val="4"/>
  </w:num>
  <w:num w:numId="19">
    <w:abstractNumId w:val="17"/>
  </w:num>
  <w:num w:numId="20">
    <w:abstractNumId w:val="23"/>
  </w:num>
  <w:num w:numId="21">
    <w:abstractNumId w:val="10"/>
  </w:num>
  <w:num w:numId="22">
    <w:abstractNumId w:val="26"/>
  </w:num>
  <w:num w:numId="23">
    <w:abstractNumId w:val="28"/>
  </w:num>
  <w:num w:numId="24">
    <w:abstractNumId w:val="5"/>
  </w:num>
  <w:num w:numId="25">
    <w:abstractNumId w:val="19"/>
  </w:num>
  <w:num w:numId="26">
    <w:abstractNumId w:val="8"/>
  </w:num>
  <w:num w:numId="27">
    <w:abstractNumId w:val="3"/>
  </w:num>
  <w:num w:numId="28">
    <w:abstractNumId w:val="21"/>
  </w:num>
  <w:num w:numId="29">
    <w:abstractNumId w:val="32"/>
  </w:num>
  <w:num w:numId="30">
    <w:abstractNumId w:val="22"/>
  </w:num>
  <w:num w:numId="31">
    <w:abstractNumId w:val="15"/>
  </w:num>
  <w:num w:numId="32">
    <w:abstractNumId w:val="29"/>
  </w:num>
  <w:num w:numId="33">
    <w:abstractNumId w:val="0"/>
  </w:num>
  <w:num w:numId="34">
    <w:abstractNumId w:val="31"/>
  </w:num>
  <w:num w:numId="35">
    <w:abstractNumId w:val="9"/>
  </w:num>
  <w:num w:numId="36">
    <w:abstractNumId w:val="11"/>
  </w:num>
  <w:num w:numId="37">
    <w:abstractNumId w:val="34"/>
  </w:num>
  <w:num w:numId="38">
    <w:abstractNumId w:val="3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18EB"/>
    <w:rsid w:val="0002238B"/>
    <w:rsid w:val="00025460"/>
    <w:rsid w:val="00030A29"/>
    <w:rsid w:val="00037649"/>
    <w:rsid w:val="00037E86"/>
    <w:rsid w:val="00063C1A"/>
    <w:rsid w:val="0006608F"/>
    <w:rsid w:val="000731F2"/>
    <w:rsid w:val="000A0C71"/>
    <w:rsid w:val="000B112E"/>
    <w:rsid w:val="000B30D9"/>
    <w:rsid w:val="000E0F61"/>
    <w:rsid w:val="000E280E"/>
    <w:rsid w:val="00112C87"/>
    <w:rsid w:val="00113179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A0E65"/>
    <w:rsid w:val="001A6C4A"/>
    <w:rsid w:val="001C3739"/>
    <w:rsid w:val="001D5EFA"/>
    <w:rsid w:val="002310EF"/>
    <w:rsid w:val="00265AED"/>
    <w:rsid w:val="00280B8F"/>
    <w:rsid w:val="002A2AE0"/>
    <w:rsid w:val="002D6C90"/>
    <w:rsid w:val="002E67EA"/>
    <w:rsid w:val="002F3D10"/>
    <w:rsid w:val="002F54B6"/>
    <w:rsid w:val="00302DD6"/>
    <w:rsid w:val="00317AC1"/>
    <w:rsid w:val="003239FB"/>
    <w:rsid w:val="003367DD"/>
    <w:rsid w:val="00345D3A"/>
    <w:rsid w:val="00377B95"/>
    <w:rsid w:val="00377CC0"/>
    <w:rsid w:val="0038159C"/>
    <w:rsid w:val="0039070C"/>
    <w:rsid w:val="00392D4E"/>
    <w:rsid w:val="003B0324"/>
    <w:rsid w:val="003B6436"/>
    <w:rsid w:val="003C120A"/>
    <w:rsid w:val="003C5C56"/>
    <w:rsid w:val="003E2655"/>
    <w:rsid w:val="003E63A7"/>
    <w:rsid w:val="003F02D2"/>
    <w:rsid w:val="003F06F4"/>
    <w:rsid w:val="003F23DF"/>
    <w:rsid w:val="003F37A2"/>
    <w:rsid w:val="003F434D"/>
    <w:rsid w:val="003F5F25"/>
    <w:rsid w:val="004003D1"/>
    <w:rsid w:val="004075F3"/>
    <w:rsid w:val="004117F5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C1C31"/>
    <w:rsid w:val="004C570A"/>
    <w:rsid w:val="004D29AE"/>
    <w:rsid w:val="004D41F5"/>
    <w:rsid w:val="004D48E8"/>
    <w:rsid w:val="004D68F3"/>
    <w:rsid w:val="004F6DFD"/>
    <w:rsid w:val="005025E6"/>
    <w:rsid w:val="00515C40"/>
    <w:rsid w:val="005224D1"/>
    <w:rsid w:val="005440C0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6FCC"/>
    <w:rsid w:val="005F247B"/>
    <w:rsid w:val="005F7D06"/>
    <w:rsid w:val="006030D3"/>
    <w:rsid w:val="0061352F"/>
    <w:rsid w:val="006155BA"/>
    <w:rsid w:val="00617B6B"/>
    <w:rsid w:val="00641824"/>
    <w:rsid w:val="0065432C"/>
    <w:rsid w:val="0065564B"/>
    <w:rsid w:val="0067399E"/>
    <w:rsid w:val="0067575B"/>
    <w:rsid w:val="006866A8"/>
    <w:rsid w:val="0069231F"/>
    <w:rsid w:val="006A437A"/>
    <w:rsid w:val="006A77B2"/>
    <w:rsid w:val="006A7E6F"/>
    <w:rsid w:val="006C24CC"/>
    <w:rsid w:val="006D2616"/>
    <w:rsid w:val="006E2470"/>
    <w:rsid w:val="006F71EA"/>
    <w:rsid w:val="00705E2F"/>
    <w:rsid w:val="0071326E"/>
    <w:rsid w:val="00726404"/>
    <w:rsid w:val="0072711F"/>
    <w:rsid w:val="0075081C"/>
    <w:rsid w:val="00752598"/>
    <w:rsid w:val="00753E70"/>
    <w:rsid w:val="00757472"/>
    <w:rsid w:val="007605D1"/>
    <w:rsid w:val="0077498A"/>
    <w:rsid w:val="00776796"/>
    <w:rsid w:val="007A7B81"/>
    <w:rsid w:val="007B6B50"/>
    <w:rsid w:val="007D0D9D"/>
    <w:rsid w:val="007D5463"/>
    <w:rsid w:val="007D6F0F"/>
    <w:rsid w:val="007D7071"/>
    <w:rsid w:val="007F2092"/>
    <w:rsid w:val="007F2409"/>
    <w:rsid w:val="00800C9D"/>
    <w:rsid w:val="00801631"/>
    <w:rsid w:val="00816F4F"/>
    <w:rsid w:val="0082231B"/>
    <w:rsid w:val="00822583"/>
    <w:rsid w:val="00823769"/>
    <w:rsid w:val="00841CE1"/>
    <w:rsid w:val="00875FEB"/>
    <w:rsid w:val="00886588"/>
    <w:rsid w:val="008973FA"/>
    <w:rsid w:val="008A1852"/>
    <w:rsid w:val="008A1EE9"/>
    <w:rsid w:val="008B43D5"/>
    <w:rsid w:val="008B5956"/>
    <w:rsid w:val="008C0934"/>
    <w:rsid w:val="008C48F3"/>
    <w:rsid w:val="008D3D2F"/>
    <w:rsid w:val="008E7265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581A"/>
    <w:rsid w:val="00936727"/>
    <w:rsid w:val="00940AA2"/>
    <w:rsid w:val="0094449B"/>
    <w:rsid w:val="00965347"/>
    <w:rsid w:val="00972FD2"/>
    <w:rsid w:val="009C36D9"/>
    <w:rsid w:val="009D40A7"/>
    <w:rsid w:val="009E3A5F"/>
    <w:rsid w:val="009F46A9"/>
    <w:rsid w:val="009F5840"/>
    <w:rsid w:val="00A0179E"/>
    <w:rsid w:val="00A11974"/>
    <w:rsid w:val="00A23CFC"/>
    <w:rsid w:val="00A26197"/>
    <w:rsid w:val="00A354AE"/>
    <w:rsid w:val="00A677F8"/>
    <w:rsid w:val="00A7717E"/>
    <w:rsid w:val="00A93F4F"/>
    <w:rsid w:val="00AB1DE6"/>
    <w:rsid w:val="00AC3C75"/>
    <w:rsid w:val="00AE2C07"/>
    <w:rsid w:val="00AE34C5"/>
    <w:rsid w:val="00AE4981"/>
    <w:rsid w:val="00AF0CB9"/>
    <w:rsid w:val="00B00102"/>
    <w:rsid w:val="00B112FA"/>
    <w:rsid w:val="00B155EB"/>
    <w:rsid w:val="00B366B6"/>
    <w:rsid w:val="00B84D7C"/>
    <w:rsid w:val="00B94D11"/>
    <w:rsid w:val="00B96B94"/>
    <w:rsid w:val="00BB2B74"/>
    <w:rsid w:val="00BD4B1A"/>
    <w:rsid w:val="00BD55FF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261FF"/>
    <w:rsid w:val="00C3051F"/>
    <w:rsid w:val="00C411E2"/>
    <w:rsid w:val="00C46422"/>
    <w:rsid w:val="00C65934"/>
    <w:rsid w:val="00C6721E"/>
    <w:rsid w:val="00C67281"/>
    <w:rsid w:val="00CC4F96"/>
    <w:rsid w:val="00CE1C9E"/>
    <w:rsid w:val="00D020E5"/>
    <w:rsid w:val="00D0429E"/>
    <w:rsid w:val="00D175DE"/>
    <w:rsid w:val="00D22697"/>
    <w:rsid w:val="00D310A7"/>
    <w:rsid w:val="00D34B3B"/>
    <w:rsid w:val="00D40E36"/>
    <w:rsid w:val="00D41164"/>
    <w:rsid w:val="00D474B6"/>
    <w:rsid w:val="00D533B8"/>
    <w:rsid w:val="00D5768A"/>
    <w:rsid w:val="00D82F9D"/>
    <w:rsid w:val="00D91342"/>
    <w:rsid w:val="00DB0332"/>
    <w:rsid w:val="00DC640F"/>
    <w:rsid w:val="00DC7109"/>
    <w:rsid w:val="00DD1A38"/>
    <w:rsid w:val="00DD51BA"/>
    <w:rsid w:val="00E020A8"/>
    <w:rsid w:val="00E02832"/>
    <w:rsid w:val="00E04CD4"/>
    <w:rsid w:val="00E07B0D"/>
    <w:rsid w:val="00E1778A"/>
    <w:rsid w:val="00E21DF3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86DD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26F6"/>
    <w:rsid w:val="00F25D6F"/>
    <w:rsid w:val="00F323E9"/>
    <w:rsid w:val="00F43F4F"/>
    <w:rsid w:val="00F47596"/>
    <w:rsid w:val="00F55950"/>
    <w:rsid w:val="00F63A95"/>
    <w:rsid w:val="00F725B5"/>
    <w:rsid w:val="00F81F8E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4526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14</cp:revision>
  <cp:lastPrinted>2021-11-30T08:34:00Z</cp:lastPrinted>
  <dcterms:created xsi:type="dcterms:W3CDTF">2021-12-23T07:52:00Z</dcterms:created>
  <dcterms:modified xsi:type="dcterms:W3CDTF">2021-12-28T13:06:00Z</dcterms:modified>
</cp:coreProperties>
</file>